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027DEC" w:rsidRPr="00027DEC">
        <w:rPr>
          <w:rStyle w:val="fontstyle01"/>
          <w:rFonts w:ascii="PT Astra Serif" w:hAnsi="PT Astra Serif"/>
        </w:rPr>
        <w:t>73:21:040202:32</w:t>
      </w:r>
      <w:r w:rsidR="004F2988">
        <w:rPr>
          <w:rStyle w:val="fontstyle01"/>
          <w:rFonts w:ascii="PT Astra Serif" w:hAnsi="PT Astra Serif"/>
        </w:rPr>
        <w:t xml:space="preserve">, расположенного по адресу: </w:t>
      </w:r>
      <w:r w:rsidR="004F2988" w:rsidRPr="004F2988">
        <w:rPr>
          <w:rFonts w:ascii="PT Astra Serif" w:hAnsi="PT Astra Serif"/>
          <w:color w:val="000000"/>
          <w:shd w:val="clear" w:color="auto" w:fill="F8F9FA"/>
        </w:rPr>
        <w:t>обл. Ульяновская, г. Ульяновск,     п. Ленинский, ул. Лесная 18</w:t>
      </w:r>
      <w:r w:rsidR="004F2988">
        <w:rPr>
          <w:color w:val="000000"/>
          <w:sz w:val="27"/>
          <w:szCs w:val="27"/>
          <w:shd w:val="clear" w:color="auto" w:fill="F8F9FA"/>
        </w:rPr>
        <w:t>,</w:t>
      </w:r>
      <w:r w:rsidR="00485901" w:rsidRPr="00485901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адеющего данным земельным участком на праве собственности, выявлен</w:t>
      </w:r>
      <w:r w:rsidR="00027DEC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 xml:space="preserve"> </w:t>
      </w:r>
      <w:r w:rsidR="00027DEC" w:rsidRPr="00027DEC">
        <w:rPr>
          <w:rStyle w:val="fontstyle01"/>
          <w:rFonts w:ascii="PT Astra Serif" w:hAnsi="PT Astra Serif"/>
        </w:rPr>
        <w:t>Герасимова Мария Григорьевна</w:t>
      </w:r>
      <w:r w:rsidR="00733F1B" w:rsidRPr="00733F1B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</w:t>
      </w:r>
      <w:r w:rsidR="00B83A95" w:rsidRPr="00335CD0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>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 xml:space="preserve">, проживающий (зарегистри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proofErr w:type="gramEnd"/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r w:rsidR="00027DEC">
        <w:rPr>
          <w:rStyle w:val="fontstyle01"/>
          <w:rFonts w:ascii="PT Astra Serif" w:hAnsi="PT Astra Serif"/>
        </w:rPr>
        <w:t>Герасимовой Марии Григорьевны</w:t>
      </w:r>
      <w:r w:rsidR="00027DEC" w:rsidRPr="00027DEC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02107"/>
    <w:rsid w:val="000112F8"/>
    <w:rsid w:val="00017258"/>
    <w:rsid w:val="00027DEC"/>
    <w:rsid w:val="000821DE"/>
    <w:rsid w:val="00094087"/>
    <w:rsid w:val="000C03AA"/>
    <w:rsid w:val="000D0EE3"/>
    <w:rsid w:val="000F7278"/>
    <w:rsid w:val="001568A1"/>
    <w:rsid w:val="00174E47"/>
    <w:rsid w:val="0018733A"/>
    <w:rsid w:val="00187F13"/>
    <w:rsid w:val="001C3890"/>
    <w:rsid w:val="001E4CA6"/>
    <w:rsid w:val="001E6788"/>
    <w:rsid w:val="001F1B58"/>
    <w:rsid w:val="001F7C77"/>
    <w:rsid w:val="002028B6"/>
    <w:rsid w:val="002238A9"/>
    <w:rsid w:val="0023179C"/>
    <w:rsid w:val="002349E9"/>
    <w:rsid w:val="00277656"/>
    <w:rsid w:val="00283E29"/>
    <w:rsid w:val="002C4826"/>
    <w:rsid w:val="002C674C"/>
    <w:rsid w:val="002E3A70"/>
    <w:rsid w:val="00334FA2"/>
    <w:rsid w:val="00335CD0"/>
    <w:rsid w:val="003364C6"/>
    <w:rsid w:val="00355E54"/>
    <w:rsid w:val="00382F78"/>
    <w:rsid w:val="003E7A46"/>
    <w:rsid w:val="00413AC7"/>
    <w:rsid w:val="00420363"/>
    <w:rsid w:val="00426A5C"/>
    <w:rsid w:val="00453D83"/>
    <w:rsid w:val="0046007B"/>
    <w:rsid w:val="0046610D"/>
    <w:rsid w:val="00485901"/>
    <w:rsid w:val="004876B7"/>
    <w:rsid w:val="004E387E"/>
    <w:rsid w:val="004F2988"/>
    <w:rsid w:val="00526D94"/>
    <w:rsid w:val="00586F34"/>
    <w:rsid w:val="00596B42"/>
    <w:rsid w:val="00635E81"/>
    <w:rsid w:val="00651F51"/>
    <w:rsid w:val="00664F75"/>
    <w:rsid w:val="0069077F"/>
    <w:rsid w:val="006B4A1A"/>
    <w:rsid w:val="006D0466"/>
    <w:rsid w:val="006F09CF"/>
    <w:rsid w:val="00733F1B"/>
    <w:rsid w:val="007455B8"/>
    <w:rsid w:val="007749CD"/>
    <w:rsid w:val="00791C2B"/>
    <w:rsid w:val="007A5C37"/>
    <w:rsid w:val="007F030B"/>
    <w:rsid w:val="0080164F"/>
    <w:rsid w:val="008053AE"/>
    <w:rsid w:val="00814BD5"/>
    <w:rsid w:val="00826B97"/>
    <w:rsid w:val="008B27F6"/>
    <w:rsid w:val="008B7B01"/>
    <w:rsid w:val="008B7C5A"/>
    <w:rsid w:val="00921892"/>
    <w:rsid w:val="00924A2D"/>
    <w:rsid w:val="009441ED"/>
    <w:rsid w:val="009470AA"/>
    <w:rsid w:val="00965E2C"/>
    <w:rsid w:val="009721AD"/>
    <w:rsid w:val="009779D7"/>
    <w:rsid w:val="00980A86"/>
    <w:rsid w:val="009963D2"/>
    <w:rsid w:val="009A7B2D"/>
    <w:rsid w:val="009D536D"/>
    <w:rsid w:val="009E20CE"/>
    <w:rsid w:val="00A01D35"/>
    <w:rsid w:val="00A03C05"/>
    <w:rsid w:val="00A16242"/>
    <w:rsid w:val="00A21281"/>
    <w:rsid w:val="00A37714"/>
    <w:rsid w:val="00A37E54"/>
    <w:rsid w:val="00A567B7"/>
    <w:rsid w:val="00A72F21"/>
    <w:rsid w:val="00A977E9"/>
    <w:rsid w:val="00AC6583"/>
    <w:rsid w:val="00AD5C96"/>
    <w:rsid w:val="00AE3EF9"/>
    <w:rsid w:val="00B306D8"/>
    <w:rsid w:val="00B83A95"/>
    <w:rsid w:val="00C01676"/>
    <w:rsid w:val="00C10EDA"/>
    <w:rsid w:val="00C65247"/>
    <w:rsid w:val="00CA3A66"/>
    <w:rsid w:val="00CC7D73"/>
    <w:rsid w:val="00CE31B9"/>
    <w:rsid w:val="00D00E33"/>
    <w:rsid w:val="00D259E8"/>
    <w:rsid w:val="00D61ACE"/>
    <w:rsid w:val="00D64B58"/>
    <w:rsid w:val="00D66470"/>
    <w:rsid w:val="00D87EE9"/>
    <w:rsid w:val="00DB34D7"/>
    <w:rsid w:val="00DC1EB0"/>
    <w:rsid w:val="00DD29C3"/>
    <w:rsid w:val="00E11AF4"/>
    <w:rsid w:val="00E22E9D"/>
    <w:rsid w:val="00E25280"/>
    <w:rsid w:val="00E330B8"/>
    <w:rsid w:val="00E367DA"/>
    <w:rsid w:val="00E76E9B"/>
    <w:rsid w:val="00EB7B3D"/>
    <w:rsid w:val="00EF77E9"/>
    <w:rsid w:val="00F507B5"/>
    <w:rsid w:val="00F5395F"/>
    <w:rsid w:val="00F86019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BE8C-7AA4-447F-8635-75236D5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11:47:00Z</dcterms:created>
  <dcterms:modified xsi:type="dcterms:W3CDTF">2021-09-16T05:24:00Z</dcterms:modified>
</cp:coreProperties>
</file>